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0D418F4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個人事業　洋品店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0D418F41"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個人事業　洋品店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F6284D"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18412228">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02082A38"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洋品店</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172646C4"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Cs w:val="21"/>
              </w:rPr>
              <w:t>中分類　57　　織物・衣服・身の回り品小売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E428353" w14:textId="74AB1992" w:rsidR="00914A14" w:rsidRPr="0005734A" w:rsidRDefault="00914A14" w:rsidP="0005734A">
            <w:pPr>
              <w:ind w:firstLineChars="81" w:firstLine="170"/>
              <w:jc w:val="left"/>
              <w:rPr>
                <w:rFonts w:ascii="BIZ UDPゴシック" w:eastAsia="BIZ UDPゴシック" w:hAnsi="BIZ UDPゴシック"/>
                <w:szCs w:val="21"/>
              </w:rPr>
            </w:pPr>
            <w:r w:rsidRPr="0005734A">
              <w:rPr>
                <w:rFonts w:ascii="BIZ UDPゴシック" w:eastAsia="BIZ UDPゴシック" w:hAnsi="BIZ UDPゴシック" w:hint="eastAsia"/>
                <w:szCs w:val="21"/>
              </w:rPr>
              <w:t>当店は、</w:t>
            </w:r>
            <w:r w:rsidR="004255D2">
              <w:rPr>
                <w:rFonts w:ascii="BIZ UDPゴシック" w:eastAsia="BIZ UDPゴシック" w:hAnsi="BIZ UDPゴシック" w:hint="eastAsia"/>
                <w:szCs w:val="21"/>
              </w:rPr>
              <w:t>■■県■■市</w:t>
            </w:r>
            <w:r w:rsidRPr="0005734A">
              <w:rPr>
                <w:rFonts w:ascii="BIZ UDPゴシック" w:eastAsia="BIZ UDPゴシック" w:hAnsi="BIZ UDPゴシック" w:hint="eastAsia"/>
                <w:szCs w:val="21"/>
              </w:rPr>
              <w:t>にあり、地域に密着した婦人服販売店を経営している。</w:t>
            </w:r>
            <w:r w:rsidR="00AE0EFF" w:rsidRPr="0005734A">
              <w:rPr>
                <w:rFonts w:ascii="BIZ UDPゴシック" w:eastAsia="BIZ UDPゴシック" w:hAnsi="BIZ UDPゴシック" w:hint="eastAsia"/>
                <w:szCs w:val="21"/>
              </w:rPr>
              <w:t>地域の</w:t>
            </w:r>
            <w:r w:rsidRPr="0005734A">
              <w:rPr>
                <w:rFonts w:ascii="BIZ UDPゴシック" w:eastAsia="BIZ UDPゴシック" w:hAnsi="BIZ UDPゴシック" w:hint="eastAsia"/>
                <w:szCs w:val="21"/>
              </w:rPr>
              <w:t>豊かな生活に彩りを与えるとともに、健康の増進をファッション面からサポートして、ゆたかな地域の暮らしを支えている。</w:t>
            </w:r>
          </w:p>
          <w:p w14:paraId="27509AA9" w14:textId="628A49EA" w:rsidR="00E35397" w:rsidRPr="0005734A" w:rsidRDefault="00914A14" w:rsidP="0005734A">
            <w:pPr>
              <w:ind w:firstLineChars="81" w:firstLine="170"/>
              <w:jc w:val="left"/>
              <w:rPr>
                <w:rFonts w:asciiTheme="majorEastAsia" w:eastAsiaTheme="majorEastAsia" w:hAnsiTheme="majorEastAsia"/>
                <w:szCs w:val="21"/>
              </w:rPr>
            </w:pPr>
            <w:r w:rsidRPr="0005734A">
              <w:rPr>
                <w:rFonts w:ascii="BIZ UDPゴシック" w:eastAsia="BIZ UDPゴシック" w:hAnsi="BIZ UDPゴシック" w:hint="eastAsia"/>
                <w:szCs w:val="21"/>
              </w:rPr>
              <w:t>当店が早期に復旧しないと、地域住民の生活の再開に支障が生じるとともに、地域の住民の方も従業員として働いて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3A8DF76D"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商品・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33F6DCAC"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4255D2">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27BD998F" w14:textId="7FD0474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営業時間中に被災した場合、当店従業員だけでなく、来店されているお客様も含めて、店舗内や事務所内の設備の落下、商品の散乱、避難中の転倒などにより、けが人が発生する。</w:t>
            </w:r>
          </w:p>
          <w:p w14:paraId="2FB8D0A7" w14:textId="67EE0A1C"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周辺道路が損傷、公共交通機関が停止すれば、お客様も従業員が帰宅困難者となる。</w:t>
            </w:r>
          </w:p>
          <w:p w14:paraId="60295801" w14:textId="3206B43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夜間に発災した場合、翌営業日の従業員の参集が困難となる。</w:t>
            </w:r>
          </w:p>
          <w:p w14:paraId="2D220730" w14:textId="463D1007"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従業員の家族へも被害が生ずる。</w:t>
            </w:r>
          </w:p>
          <w:p w14:paraId="0D7A9AB3" w14:textId="2F9CB928"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64FB5E93" w:rsidR="00E35397" w:rsidRPr="00D60071" w:rsidRDefault="00D00A11" w:rsidP="00D60071">
            <w:pPr>
              <w:snapToGrid w:val="0"/>
              <w:ind w:leftChars="14" w:left="30" w:hanging="1"/>
              <w:jc w:val="left"/>
              <w:rPr>
                <w:rFonts w:ascii="BIZ UDPゴシック" w:eastAsia="BIZ UDPゴシック" w:hAnsi="BIZ UDPゴシック"/>
                <w:sz w:val="20"/>
              </w:rPr>
            </w:pPr>
            <w:r w:rsidRPr="00D60071">
              <w:rPr>
                <w:rFonts w:ascii="BIZ UDPゴシック" w:eastAsia="BIZ UDPゴシック" w:hAnsi="BIZ UDPゴシック" w:hint="eastAsia"/>
                <w:sz w:val="20"/>
              </w:rPr>
              <w:t>また、</w:t>
            </w:r>
            <w:r w:rsidR="00816AF5" w:rsidRPr="00D60071">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30C5AAAF" w:rsidR="00BE29CD" w:rsidRPr="00D60071" w:rsidRDefault="00933972" w:rsidP="007435D8">
            <w:pPr>
              <w:snapToGrid w:val="0"/>
              <w:ind w:leftChars="16" w:left="36" w:hangingChars="1" w:hanging="2"/>
              <w:jc w:val="left"/>
              <w:rPr>
                <w:rFonts w:ascii="BIZ UDPゴシック" w:eastAsia="BIZ UDPゴシック" w:hAnsi="BIZ UDPゴシック"/>
                <w:sz w:val="20"/>
              </w:rPr>
            </w:pPr>
            <w:r w:rsidRPr="00933972">
              <w:rPr>
                <w:rFonts w:ascii="BIZ UDPゴシック" w:eastAsia="BIZ UDPゴシック" w:hAnsi="BIZ UDPゴシック" w:hint="eastAsia"/>
                <w:sz w:val="20"/>
              </w:rPr>
              <w:t>自然災害時を想定して、日常的に商品知識など各サービスについての最新情報を共有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59DF0F7D" w14:textId="66AF372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店舗や事務所の建物は、新耐震基準を満たしているため、揺れによる建物自体への直接被害は軽微だと考えられる。</w:t>
            </w:r>
          </w:p>
          <w:p w14:paraId="5D6217AF" w14:textId="6AE4CCC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停電が発生すれば、一時的に営業を停止する。</w:t>
            </w:r>
          </w:p>
          <w:p w14:paraId="17337649" w14:textId="6691E6A8"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2C4D7C9A" w14:textId="064AA38F"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lastRenderedPageBreak/>
              <w:t>公共交通機関は1週間ほど機能不全となるおそれ。</w:t>
            </w:r>
          </w:p>
          <w:p w14:paraId="33B1EE9F" w14:textId="78716755"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周辺道路の損傷や浸水は、2週間程度回復まで必要となる見込み。</w:t>
            </w:r>
          </w:p>
          <w:p w14:paraId="4C1C18F6" w14:textId="31962589"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商品の販売やサービスの全部又は一部の停止などが想定される。</w:t>
            </w:r>
          </w:p>
          <w:p w14:paraId="7F2C1047" w14:textId="682AC3C5" w:rsidR="00E35397"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仕入についても停止を余儀なくされる。</w:t>
            </w:r>
          </w:p>
        </w:tc>
        <w:tc>
          <w:tcPr>
            <w:tcW w:w="2552" w:type="dxa"/>
          </w:tcPr>
          <w:p w14:paraId="36A418C4" w14:textId="4D9B686D" w:rsidR="00BE29CD" w:rsidRPr="00C74D38" w:rsidRDefault="00256A12" w:rsidP="00933972">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color w:val="000000" w:themeColor="text1"/>
                <w:sz w:val="20"/>
              </w:rPr>
              <w:lastRenderedPageBreak/>
              <w:t>特に何もしていない。</w:t>
            </w:r>
          </w:p>
        </w:tc>
        <w:tc>
          <w:tcPr>
            <w:tcW w:w="2551" w:type="dxa"/>
          </w:tcPr>
          <w:p w14:paraId="6C1C21D3" w14:textId="5BA31AB7" w:rsidR="00BE29CD" w:rsidRPr="00C74D38" w:rsidRDefault="00892A2B"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店頭では、</w:t>
            </w:r>
            <w:r w:rsidRPr="00892A2B">
              <w:rPr>
                <w:rFonts w:ascii="BIZ UDPゴシック" w:eastAsia="BIZ UDPゴシック" w:hAnsi="BIZ UDPゴシック"/>
                <w:color w:val="000000" w:themeColor="text1"/>
                <w:sz w:val="20"/>
              </w:rPr>
              <w:t>商品の損壊が発生しないように、棚などの固定化を</w:t>
            </w:r>
            <w:r>
              <w:rPr>
                <w:rFonts w:ascii="BIZ UDPゴシック" w:eastAsia="BIZ UDPゴシック" w:hAnsi="BIZ UDPゴシック" w:hint="eastAsia"/>
                <w:color w:val="000000" w:themeColor="text1"/>
                <w:sz w:val="20"/>
              </w:rPr>
              <w:t>すす</w:t>
            </w:r>
            <w:r w:rsidRPr="00892A2B">
              <w:rPr>
                <w:rFonts w:ascii="BIZ UDPゴシック" w:eastAsia="BIZ UDPゴシック" w:hAnsi="BIZ UDPゴシック"/>
                <w:color w:val="000000" w:themeColor="text1"/>
                <w:sz w:val="20"/>
              </w:rPr>
              <w:t>め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7897A2D5"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サービスの停止により営業収入が得られなくなることが想定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F41529E" w14:textId="1E0C6CF4" w:rsidR="00BE29CD" w:rsidRPr="00C74D38" w:rsidRDefault="009E7A59" w:rsidP="009E7A59">
            <w:pPr>
              <w:snapToGrid w:val="0"/>
              <w:ind w:leftChars="-17" w:left="-2" w:hangingChars="17" w:hanging="34"/>
              <w:jc w:val="left"/>
              <w:rPr>
                <w:rFonts w:ascii="BIZ UDPゴシック" w:eastAsia="BIZ UDPゴシック" w:hAnsi="BIZ UDPゴシック"/>
                <w:color w:val="000000" w:themeColor="text1"/>
                <w:sz w:val="20"/>
              </w:rPr>
            </w:pPr>
            <w:r w:rsidRPr="009E7A59">
              <w:rPr>
                <w:rFonts w:ascii="BIZ UDPゴシック" w:eastAsia="BIZ UDPゴシック" w:hAnsi="BIZ UDPゴシック" w:hint="eastAsia"/>
                <w:color w:val="000000" w:themeColor="text1"/>
                <w:sz w:val="20"/>
              </w:rPr>
              <w:t>地震が発生した際に緊急融資が受けられるよう、メイン銀行の担当者及び</w:t>
            </w:r>
            <w:r w:rsidR="004256A5">
              <w:rPr>
                <w:rFonts w:ascii="BIZ UDPゴシック" w:eastAsia="BIZ UDPゴシック" w:hAnsi="BIZ UDPゴシック" w:hint="eastAsia"/>
                <w:color w:val="000000" w:themeColor="text1"/>
                <w:sz w:val="20"/>
              </w:rPr>
              <w:t>商工会</w:t>
            </w:r>
            <w:r w:rsidRPr="009E7A59">
              <w:rPr>
                <w:rFonts w:ascii="BIZ UDPゴシック" w:eastAsia="BIZ UDPゴシック" w:hAnsi="BIZ UDPゴシック" w:hint="eastAsia"/>
                <w:color w:val="000000" w:themeColor="text1"/>
                <w:sz w:val="20"/>
              </w:rPr>
              <w:t>の経営指導員と日々コミュニケーションを取る。</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54E69166" w:rsidR="00E35397" w:rsidRPr="00C74D38" w:rsidRDefault="002C1B30" w:rsidP="00D60071">
            <w:pPr>
              <w:snapToGrid w:val="0"/>
              <w:jc w:val="left"/>
              <w:rPr>
                <w:rFonts w:ascii="BIZ UDPゴシック" w:eastAsia="BIZ UDPゴシック" w:hAnsi="BIZ UDPゴシック"/>
                <w:color w:val="000000" w:themeColor="text1"/>
                <w:sz w:val="20"/>
              </w:rPr>
            </w:pPr>
            <w:r w:rsidRPr="002C1B30">
              <w:rPr>
                <w:rFonts w:ascii="BIZ UDPゴシック" w:eastAsia="BIZ UDPゴシック" w:hAnsi="BIZ UDPゴシック"/>
                <w:color w:val="000000" w:themeColor="text1"/>
                <w:sz w:val="20"/>
              </w:rPr>
              <w:t>店舗内や事務所内のサーバー（顧客情報、仕入情報、販売情報等）が破損した場合、関係する書類等が大きく破損し、サービス復旧が大きく遅れることが想定される。</w:t>
            </w:r>
          </w:p>
        </w:tc>
        <w:tc>
          <w:tcPr>
            <w:tcW w:w="2552" w:type="dxa"/>
          </w:tcPr>
          <w:p w14:paraId="1C181EC6"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受注情報や顧客管理、</w:t>
            </w:r>
          </w:p>
          <w:p w14:paraId="646145C7"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帳簿について、月一回</w:t>
            </w:r>
          </w:p>
          <w:p w14:paraId="02BED7CF"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クラウド上のサーバー</w:t>
            </w:r>
          </w:p>
          <w:p w14:paraId="6E69E4FB"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にバックアップ保管し</w:t>
            </w:r>
          </w:p>
          <w:p w14:paraId="5F59DEAD" w14:textId="6F8267A5" w:rsidR="00BE29CD" w:rsidRPr="00C74D38"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ている。</w:t>
            </w:r>
          </w:p>
        </w:tc>
        <w:tc>
          <w:tcPr>
            <w:tcW w:w="2551" w:type="dxa"/>
          </w:tcPr>
          <w:p w14:paraId="19180312" w14:textId="77777777" w:rsidR="0043522C" w:rsidRPr="0043522C"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93A79CB" w:rsidR="00BE29CD" w:rsidRPr="00C74D38"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77777777"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商品や資材の調達が難しくなる場合がある。</w:t>
            </w:r>
          </w:p>
          <w:p w14:paraId="5DA032CA" w14:textId="2B4439CD"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である個人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6DF03A18"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02465">
              <w:rPr>
                <w:rFonts w:ascii="BIZ UDPゴシック" w:eastAsia="BIZ UDPゴシック" w:hAnsi="BIZ UDPゴシック" w:hint="eastAsia"/>
                <w:color w:val="000000" w:themeColor="text1"/>
                <w:sz w:val="20"/>
              </w:rPr>
              <w:t>商品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商品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F6284D"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F6284D"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F6284D"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F6284D"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4165CD18"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社内の避難経路の周知・確認</w:t>
            </w:r>
          </w:p>
          <w:p w14:paraId="7E68216E" w14:textId="6EEDCFC9" w:rsidR="007A6327" w:rsidRPr="0046654D"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F6284D"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F6284D"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2CA6E488"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F6284D"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F6284D"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F6284D"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F6284D"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255D2" w:rsidRPr="00447F98" w14:paraId="3CBD15FF" w14:textId="77777777" w:rsidTr="00E271C9">
        <w:trPr>
          <w:trHeight w:val="558"/>
        </w:trPr>
        <w:tc>
          <w:tcPr>
            <w:tcW w:w="2751" w:type="dxa"/>
            <w:shd w:val="clear" w:color="auto" w:fill="DBE5F1" w:themeFill="accent1" w:themeFillTint="33"/>
            <w:vAlign w:val="center"/>
          </w:tcPr>
          <w:p w14:paraId="0A4C0958" w14:textId="22268999" w:rsidR="004255D2" w:rsidRPr="00447F98" w:rsidRDefault="004255D2" w:rsidP="004255D2">
            <w:pPr>
              <w:jc w:val="center"/>
            </w:pPr>
            <w:r w:rsidRPr="00447F98">
              <w:rPr>
                <w:rFonts w:hint="eastAsia"/>
              </w:rPr>
              <w:t>名称</w:t>
            </w:r>
          </w:p>
        </w:tc>
        <w:tc>
          <w:tcPr>
            <w:tcW w:w="6883" w:type="dxa"/>
            <w:vAlign w:val="center"/>
          </w:tcPr>
          <w:p w14:paraId="220F36FC" w14:textId="24BC82DD" w:rsidR="004255D2" w:rsidRPr="00222ECF" w:rsidRDefault="004255D2" w:rsidP="004255D2">
            <w:pPr>
              <w:rPr>
                <w:rFonts w:ascii="BIZ UDPゴシック" w:eastAsia="BIZ UDPゴシック" w:hAnsi="BIZ UDPゴシック"/>
                <w:szCs w:val="21"/>
              </w:rPr>
            </w:pPr>
            <w:r>
              <w:rPr>
                <w:rFonts w:ascii="BIZ UDPゴシック" w:eastAsia="BIZ UDPゴシック" w:hAnsi="BIZ UDPゴシック" w:hint="eastAsia"/>
                <w:szCs w:val="21"/>
              </w:rPr>
              <w:t>■■</w:t>
            </w:r>
            <w:r w:rsidR="004256A5">
              <w:rPr>
                <w:rFonts w:ascii="BIZ UDPゴシック" w:eastAsia="BIZ UDPゴシック" w:hAnsi="BIZ UDPゴシック" w:hint="eastAsia"/>
                <w:szCs w:val="21"/>
              </w:rPr>
              <w:t>商工会</w:t>
            </w:r>
          </w:p>
        </w:tc>
      </w:tr>
      <w:tr w:rsidR="004255D2" w:rsidRPr="00447F98" w14:paraId="56742C32" w14:textId="77777777" w:rsidTr="00E271C9">
        <w:trPr>
          <w:trHeight w:val="558"/>
        </w:trPr>
        <w:tc>
          <w:tcPr>
            <w:tcW w:w="2751" w:type="dxa"/>
            <w:shd w:val="clear" w:color="auto" w:fill="DBE5F1" w:themeFill="accent1" w:themeFillTint="33"/>
            <w:vAlign w:val="center"/>
          </w:tcPr>
          <w:p w14:paraId="795F2952" w14:textId="17223FA9" w:rsidR="004255D2" w:rsidRPr="00447F98" w:rsidRDefault="004255D2" w:rsidP="004255D2">
            <w:pPr>
              <w:jc w:val="center"/>
            </w:pPr>
            <w:r>
              <w:rPr>
                <w:rFonts w:hint="eastAsia"/>
              </w:rPr>
              <w:t>種別</w:t>
            </w:r>
          </w:p>
        </w:tc>
        <w:tc>
          <w:tcPr>
            <w:tcW w:w="6883" w:type="dxa"/>
            <w:vAlign w:val="center"/>
          </w:tcPr>
          <w:p w14:paraId="52C1234D" w14:textId="25E5FD6F" w:rsidR="004255D2" w:rsidRPr="00222ECF" w:rsidRDefault="00F6284D" w:rsidP="004255D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D09B1D72AE845828FBA8D39299CC6B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D63900">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4255D2" w:rsidRPr="00447F98" w14:paraId="6481862D" w14:textId="77777777" w:rsidTr="00E271C9">
        <w:trPr>
          <w:trHeight w:val="558"/>
        </w:trPr>
        <w:tc>
          <w:tcPr>
            <w:tcW w:w="2751" w:type="dxa"/>
            <w:shd w:val="clear" w:color="auto" w:fill="DBE5F1" w:themeFill="accent1" w:themeFillTint="33"/>
            <w:vAlign w:val="center"/>
          </w:tcPr>
          <w:p w14:paraId="4148CB1B" w14:textId="16AFEB6F" w:rsidR="004255D2" w:rsidRPr="00447F98" w:rsidRDefault="004255D2" w:rsidP="004255D2">
            <w:pPr>
              <w:jc w:val="center"/>
            </w:pPr>
            <w:r w:rsidRPr="00447F98">
              <w:rPr>
                <w:rFonts w:hint="eastAsia"/>
              </w:rPr>
              <w:t>住所</w:t>
            </w:r>
          </w:p>
        </w:tc>
        <w:tc>
          <w:tcPr>
            <w:tcW w:w="6883" w:type="dxa"/>
            <w:vAlign w:val="center"/>
          </w:tcPr>
          <w:p w14:paraId="6ACF959A" w14:textId="77777777" w:rsidR="004255D2" w:rsidRDefault="004255D2" w:rsidP="004255D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17B597C82D2444ABB2C74FC81A4A606B"/>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38AB2B42" w14:textId="77777777" w:rsidR="004255D2" w:rsidRDefault="004255D2" w:rsidP="004255D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9A755A0" w14:textId="77777777" w:rsidR="004255D2" w:rsidRDefault="004255D2" w:rsidP="004255D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438C9C03" w:rsidR="004255D2" w:rsidRPr="00447F98" w:rsidRDefault="004255D2" w:rsidP="004255D2">
            <w:pPr>
              <w:rPr>
                <w:szCs w:val="21"/>
              </w:rPr>
            </w:pPr>
            <w:r>
              <w:rPr>
                <w:rFonts w:asciiTheme="minorEastAsia" w:eastAsiaTheme="minorEastAsia" w:hAnsiTheme="minorEastAsia" w:hint="eastAsia"/>
              </w:rPr>
              <w:t>マンション名等：</w:t>
            </w:r>
          </w:p>
        </w:tc>
      </w:tr>
      <w:tr w:rsidR="004255D2" w:rsidRPr="00447F98" w14:paraId="28F3D85B" w14:textId="77777777" w:rsidTr="00E271C9">
        <w:trPr>
          <w:trHeight w:val="558"/>
        </w:trPr>
        <w:tc>
          <w:tcPr>
            <w:tcW w:w="2751" w:type="dxa"/>
            <w:shd w:val="clear" w:color="auto" w:fill="DBE5F1" w:themeFill="accent1" w:themeFillTint="33"/>
            <w:vAlign w:val="center"/>
          </w:tcPr>
          <w:p w14:paraId="205E9329" w14:textId="75E7C090" w:rsidR="004255D2" w:rsidRPr="00447F98" w:rsidRDefault="004255D2" w:rsidP="004255D2">
            <w:pPr>
              <w:jc w:val="center"/>
            </w:pPr>
            <w:r w:rsidRPr="00447F98">
              <w:rPr>
                <w:rFonts w:hint="eastAsia"/>
              </w:rPr>
              <w:t>代表者の氏名</w:t>
            </w:r>
          </w:p>
        </w:tc>
        <w:tc>
          <w:tcPr>
            <w:tcW w:w="6883" w:type="dxa"/>
            <w:vAlign w:val="center"/>
          </w:tcPr>
          <w:p w14:paraId="67404DC1" w14:textId="3FB60C9A" w:rsidR="004255D2" w:rsidRPr="00D162DA" w:rsidRDefault="004256A5" w:rsidP="004255D2">
            <w:pPr>
              <w:rPr>
                <w:rFonts w:ascii="BIZ UDPゴシック" w:eastAsia="BIZ UDPゴシック" w:hAnsi="BIZ UDPゴシック"/>
                <w:szCs w:val="21"/>
              </w:rPr>
            </w:pPr>
            <w:r>
              <w:rPr>
                <w:rFonts w:ascii="BIZ UDPゴシック" w:eastAsia="BIZ UDPゴシック" w:hAnsi="BIZ UDPゴシック" w:hint="eastAsia"/>
                <w:szCs w:val="21"/>
              </w:rPr>
              <w:t>会長</w:t>
            </w:r>
            <w:r w:rsidR="004255D2">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F6284D"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4D948665"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255D2">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F6284D"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F6284D"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1EBC4D20" w:rsidR="00AE4DBD" w:rsidRPr="0080016A" w:rsidRDefault="001E2AA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F6284D"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F6284D"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F6284D"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F6284D"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866DC40"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255D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B39D7D5" w:rsidR="00476441" w:rsidRDefault="00476441" w:rsidP="00615423">
            <w:pPr>
              <w:rPr>
                <w:szCs w:val="21"/>
              </w:rPr>
            </w:pPr>
            <w:r>
              <w:rPr>
                <w:rFonts w:hint="eastAsia"/>
                <w:szCs w:val="21"/>
              </w:rPr>
              <w:t>市区町村：</w:t>
            </w:r>
            <w:r w:rsidR="004255D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F6284D"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F6284D"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4255D2" w:rsidRPr="00447F98" w14:paraId="77C1C4CA" w14:textId="77777777" w:rsidTr="0095440A">
        <w:trPr>
          <w:trHeight w:val="418"/>
        </w:trPr>
        <w:tc>
          <w:tcPr>
            <w:tcW w:w="3114" w:type="dxa"/>
          </w:tcPr>
          <w:p w14:paraId="08A9AAD2" w14:textId="0EF2C466" w:rsidR="004255D2" w:rsidRPr="001A7395" w:rsidRDefault="004255D2" w:rsidP="004255D2">
            <w:pPr>
              <w:rPr>
                <w:szCs w:val="21"/>
              </w:rPr>
            </w:pPr>
            <w:r w:rsidRPr="001A7395">
              <w:rPr>
                <w:rFonts w:hint="eastAsia"/>
                <w:szCs w:val="21"/>
              </w:rPr>
              <w:t>支援機関名</w:t>
            </w:r>
          </w:p>
        </w:tc>
        <w:tc>
          <w:tcPr>
            <w:tcW w:w="3685" w:type="dxa"/>
            <w:vAlign w:val="center"/>
          </w:tcPr>
          <w:p w14:paraId="700AEBBD" w14:textId="4D4661AE" w:rsidR="004255D2" w:rsidRPr="0051169E" w:rsidRDefault="004255D2" w:rsidP="004255D2">
            <w:pPr>
              <w:rPr>
                <w:rFonts w:ascii="BIZ UDPゴシック" w:eastAsia="BIZ UDPゴシック" w:hAnsi="BIZ UDPゴシック"/>
                <w:szCs w:val="21"/>
              </w:rPr>
            </w:pPr>
            <w:r>
              <w:rPr>
                <w:rFonts w:ascii="BIZ UDPゴシック" w:eastAsia="BIZ UDPゴシック" w:hAnsi="BIZ UDPゴシック" w:hint="eastAsia"/>
                <w:szCs w:val="21"/>
              </w:rPr>
              <w:t>■■</w:t>
            </w:r>
            <w:r w:rsidR="004256A5">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4255D2" w:rsidRPr="0086389C" w:rsidRDefault="004255D2" w:rsidP="004255D2">
            <w:pPr>
              <w:rPr>
                <w:szCs w:val="21"/>
              </w:rPr>
            </w:pPr>
            <w:r w:rsidRPr="007B2963">
              <w:rPr>
                <w:rFonts w:hint="eastAsia"/>
                <w:szCs w:val="21"/>
                <w:highlight w:val="yellow"/>
              </w:rPr>
              <w:t>計画策定・申請の支援を受けた場合、支援を受けた機関の名称などを記載してください。</w:t>
            </w:r>
          </w:p>
        </w:tc>
      </w:tr>
      <w:tr w:rsidR="004255D2" w:rsidRPr="00447F98" w14:paraId="33676D30" w14:textId="77777777" w:rsidTr="0095440A">
        <w:trPr>
          <w:trHeight w:val="418"/>
        </w:trPr>
        <w:tc>
          <w:tcPr>
            <w:tcW w:w="3114" w:type="dxa"/>
          </w:tcPr>
          <w:p w14:paraId="52F441DC" w14:textId="7AE25D42" w:rsidR="004255D2" w:rsidRPr="001A7395" w:rsidRDefault="004255D2" w:rsidP="004255D2">
            <w:pPr>
              <w:rPr>
                <w:szCs w:val="21"/>
              </w:rPr>
            </w:pPr>
            <w:r w:rsidRPr="001A7395">
              <w:rPr>
                <w:rFonts w:hint="eastAsia"/>
                <w:szCs w:val="21"/>
              </w:rPr>
              <w:t>種別</w:t>
            </w:r>
          </w:p>
        </w:tc>
        <w:tc>
          <w:tcPr>
            <w:tcW w:w="3685" w:type="dxa"/>
            <w:vAlign w:val="center"/>
          </w:tcPr>
          <w:p w14:paraId="7F8F67DD" w14:textId="204C8A75" w:rsidR="004255D2" w:rsidRPr="007B2963" w:rsidRDefault="00F6284D" w:rsidP="004255D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753165905"/>
                <w:placeholder>
                  <w:docPart w:val="9898F95E21CE4976907E4BB9FBC41323"/>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D63900">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4255D2" w:rsidRPr="0086389C" w:rsidRDefault="004255D2" w:rsidP="004255D2">
            <w:pPr>
              <w:rPr>
                <w:szCs w:val="21"/>
                <w:lang w:eastAsia="zh-TW"/>
              </w:rPr>
            </w:pPr>
          </w:p>
        </w:tc>
      </w:tr>
      <w:tr w:rsidR="004255D2" w:rsidRPr="00447F98" w14:paraId="6974F22E" w14:textId="77777777" w:rsidTr="0095440A">
        <w:trPr>
          <w:trHeight w:val="418"/>
        </w:trPr>
        <w:tc>
          <w:tcPr>
            <w:tcW w:w="3114" w:type="dxa"/>
          </w:tcPr>
          <w:p w14:paraId="01697965" w14:textId="742C14FA" w:rsidR="004255D2" w:rsidRPr="001A7395" w:rsidRDefault="004255D2" w:rsidP="004255D2">
            <w:pPr>
              <w:rPr>
                <w:szCs w:val="21"/>
              </w:rPr>
            </w:pPr>
            <w:r w:rsidRPr="001A7395">
              <w:rPr>
                <w:rFonts w:hint="eastAsia"/>
                <w:szCs w:val="21"/>
              </w:rPr>
              <w:t>住所</w:t>
            </w:r>
          </w:p>
        </w:tc>
        <w:tc>
          <w:tcPr>
            <w:tcW w:w="3685" w:type="dxa"/>
            <w:vAlign w:val="center"/>
          </w:tcPr>
          <w:p w14:paraId="4276A2A6" w14:textId="77777777" w:rsidR="004255D2" w:rsidRDefault="004255D2" w:rsidP="004255D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21420655"/>
                <w:placeholder>
                  <w:docPart w:val="803402897FF942A0AF53E7E78179D54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C4A823C" w14:textId="77777777" w:rsidR="004255D2" w:rsidRDefault="004255D2" w:rsidP="004255D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1732006" w14:textId="77777777" w:rsidR="004255D2" w:rsidRDefault="004255D2" w:rsidP="004255D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28A0530F" w:rsidR="004255D2" w:rsidRPr="001A7395" w:rsidRDefault="004255D2" w:rsidP="004255D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4255D2" w:rsidRPr="0086389C" w:rsidRDefault="004255D2" w:rsidP="004255D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1E34" w14:textId="77777777" w:rsidR="00F6284D" w:rsidRDefault="00F6284D" w:rsidP="003C0825">
      <w:r>
        <w:separator/>
      </w:r>
    </w:p>
  </w:endnote>
  <w:endnote w:type="continuationSeparator" w:id="0">
    <w:p w14:paraId="7B75B543" w14:textId="77777777" w:rsidR="00F6284D" w:rsidRDefault="00F6284D" w:rsidP="003C0825">
      <w:r>
        <w:continuationSeparator/>
      </w:r>
    </w:p>
  </w:endnote>
  <w:endnote w:type="continuationNotice" w:id="1">
    <w:p w14:paraId="3DE61261" w14:textId="77777777" w:rsidR="00F6284D" w:rsidRDefault="00F6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F6284D"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7FB7" w14:textId="77777777" w:rsidR="00F6284D" w:rsidRDefault="00F6284D" w:rsidP="003C0825">
      <w:r>
        <w:separator/>
      </w:r>
    </w:p>
  </w:footnote>
  <w:footnote w:type="continuationSeparator" w:id="0">
    <w:p w14:paraId="6B5F9CA7" w14:textId="77777777" w:rsidR="00F6284D" w:rsidRDefault="00F6284D" w:rsidP="003C0825">
      <w:r>
        <w:continuationSeparator/>
      </w:r>
    </w:p>
  </w:footnote>
  <w:footnote w:type="continuationNotice" w:id="1">
    <w:p w14:paraId="61B60E12" w14:textId="77777777" w:rsidR="00F6284D" w:rsidRDefault="00F6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43EC"/>
    <w:rsid w:val="001B57F6"/>
    <w:rsid w:val="001C3413"/>
    <w:rsid w:val="001C3485"/>
    <w:rsid w:val="001C498F"/>
    <w:rsid w:val="001D54A5"/>
    <w:rsid w:val="001E0330"/>
    <w:rsid w:val="001E0457"/>
    <w:rsid w:val="001E04E8"/>
    <w:rsid w:val="001E2AA2"/>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43C"/>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815"/>
    <w:rsid w:val="003E59ED"/>
    <w:rsid w:val="003E5A81"/>
    <w:rsid w:val="003E6DEC"/>
    <w:rsid w:val="003E76A1"/>
    <w:rsid w:val="003F30B0"/>
    <w:rsid w:val="003F4A04"/>
    <w:rsid w:val="00402174"/>
    <w:rsid w:val="00403837"/>
    <w:rsid w:val="00403B90"/>
    <w:rsid w:val="00404226"/>
    <w:rsid w:val="00404750"/>
    <w:rsid w:val="00407073"/>
    <w:rsid w:val="0041516C"/>
    <w:rsid w:val="0041744F"/>
    <w:rsid w:val="00417707"/>
    <w:rsid w:val="004255D2"/>
    <w:rsid w:val="004256A5"/>
    <w:rsid w:val="00427045"/>
    <w:rsid w:val="0043338E"/>
    <w:rsid w:val="004342AF"/>
    <w:rsid w:val="00434AB2"/>
    <w:rsid w:val="00434E2E"/>
    <w:rsid w:val="00434E60"/>
    <w:rsid w:val="0043522C"/>
    <w:rsid w:val="00436188"/>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4044"/>
    <w:rsid w:val="00685407"/>
    <w:rsid w:val="006A0E5B"/>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3E70"/>
    <w:rsid w:val="00A05BE7"/>
    <w:rsid w:val="00A06404"/>
    <w:rsid w:val="00A06B96"/>
    <w:rsid w:val="00A1104E"/>
    <w:rsid w:val="00A14AF9"/>
    <w:rsid w:val="00A21D4F"/>
    <w:rsid w:val="00A261A4"/>
    <w:rsid w:val="00A27562"/>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1F0"/>
    <w:rsid w:val="00A75759"/>
    <w:rsid w:val="00A75814"/>
    <w:rsid w:val="00A80D1A"/>
    <w:rsid w:val="00A81742"/>
    <w:rsid w:val="00A8699E"/>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1CD3"/>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3900"/>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1138"/>
    <w:rsid w:val="00EF2107"/>
    <w:rsid w:val="00EF33E0"/>
    <w:rsid w:val="00EF6995"/>
    <w:rsid w:val="00EF6C19"/>
    <w:rsid w:val="00EF77D7"/>
    <w:rsid w:val="00F001FB"/>
    <w:rsid w:val="00F03BE0"/>
    <w:rsid w:val="00F2353A"/>
    <w:rsid w:val="00F24079"/>
    <w:rsid w:val="00F33099"/>
    <w:rsid w:val="00F42BBC"/>
    <w:rsid w:val="00F50E15"/>
    <w:rsid w:val="00F51305"/>
    <w:rsid w:val="00F535CD"/>
    <w:rsid w:val="00F548C8"/>
    <w:rsid w:val="00F54C50"/>
    <w:rsid w:val="00F54D10"/>
    <w:rsid w:val="00F6083D"/>
    <w:rsid w:val="00F6284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153FD3"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153FD3" w:rsidRDefault="00670D7D" w:rsidP="00670D7D">
          <w:pPr>
            <w:pStyle w:val="27F09333DD7845E4938F4352AFCCEA70"/>
          </w:pPr>
          <w:r w:rsidRPr="00536E62">
            <w:rPr>
              <w:rStyle w:val="a3"/>
              <w:rFonts w:hint="eastAsia"/>
            </w:rPr>
            <w:t>アイテムを選択してください。</w:t>
          </w:r>
        </w:p>
      </w:docPartBody>
    </w:docPart>
    <w:docPart>
      <w:docPartPr>
        <w:name w:val="9D09B1D72AE845828FBA8D39299CC6BD"/>
        <w:category>
          <w:name w:val="全般"/>
          <w:gallery w:val="placeholder"/>
        </w:category>
        <w:types>
          <w:type w:val="bbPlcHdr"/>
        </w:types>
        <w:behaviors>
          <w:behavior w:val="content"/>
        </w:behaviors>
        <w:guid w:val="{35943ADA-678E-45DC-AF37-11EC43AE5517}"/>
      </w:docPartPr>
      <w:docPartBody>
        <w:p w:rsidR="00324429" w:rsidRDefault="006B626C" w:rsidP="006B626C">
          <w:pPr>
            <w:pStyle w:val="9D09B1D72AE845828FBA8D39299CC6BD"/>
          </w:pPr>
          <w:r>
            <w:rPr>
              <w:rStyle w:val="a3"/>
              <w:rFonts w:hint="eastAsia"/>
            </w:rPr>
            <w:t>アイテムを選択してください。</w:t>
          </w:r>
        </w:p>
      </w:docPartBody>
    </w:docPart>
    <w:docPart>
      <w:docPartPr>
        <w:name w:val="17B597C82D2444ABB2C74FC81A4A606B"/>
        <w:category>
          <w:name w:val="全般"/>
          <w:gallery w:val="placeholder"/>
        </w:category>
        <w:types>
          <w:type w:val="bbPlcHdr"/>
        </w:types>
        <w:behaviors>
          <w:behavior w:val="content"/>
        </w:behaviors>
        <w:guid w:val="{182ECD98-4A66-48C3-8243-296D8FD363B9}"/>
      </w:docPartPr>
      <w:docPartBody>
        <w:p w:rsidR="00324429" w:rsidRDefault="006B626C" w:rsidP="006B626C">
          <w:pPr>
            <w:pStyle w:val="17B597C82D2444ABB2C74FC81A4A606B"/>
          </w:pPr>
          <w:r>
            <w:rPr>
              <w:rStyle w:val="a3"/>
              <w:rFonts w:hint="eastAsia"/>
            </w:rPr>
            <w:t>アイテムを選択してください。</w:t>
          </w:r>
        </w:p>
      </w:docPartBody>
    </w:docPart>
    <w:docPart>
      <w:docPartPr>
        <w:name w:val="9898F95E21CE4976907E4BB9FBC41323"/>
        <w:category>
          <w:name w:val="全般"/>
          <w:gallery w:val="placeholder"/>
        </w:category>
        <w:types>
          <w:type w:val="bbPlcHdr"/>
        </w:types>
        <w:behaviors>
          <w:behavior w:val="content"/>
        </w:behaviors>
        <w:guid w:val="{8B562715-DF27-4367-8128-4CC1D22D7295}"/>
      </w:docPartPr>
      <w:docPartBody>
        <w:p w:rsidR="00324429" w:rsidRDefault="006B626C" w:rsidP="006B626C">
          <w:pPr>
            <w:pStyle w:val="9898F95E21CE4976907E4BB9FBC41323"/>
          </w:pPr>
          <w:r>
            <w:rPr>
              <w:rStyle w:val="a3"/>
              <w:rFonts w:hint="eastAsia"/>
            </w:rPr>
            <w:t>アイテムを選択してください。</w:t>
          </w:r>
        </w:p>
      </w:docPartBody>
    </w:docPart>
    <w:docPart>
      <w:docPartPr>
        <w:name w:val="803402897FF942A0AF53E7E78179D542"/>
        <w:category>
          <w:name w:val="全般"/>
          <w:gallery w:val="placeholder"/>
        </w:category>
        <w:types>
          <w:type w:val="bbPlcHdr"/>
        </w:types>
        <w:behaviors>
          <w:behavior w:val="content"/>
        </w:behaviors>
        <w:guid w:val="{36DCC3C9-DBC0-47DA-BFF1-9B10D16E936C}"/>
      </w:docPartPr>
      <w:docPartBody>
        <w:p w:rsidR="00324429" w:rsidRDefault="006B626C" w:rsidP="006B626C">
          <w:pPr>
            <w:pStyle w:val="803402897FF942A0AF53E7E78179D542"/>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153FD3"/>
    <w:rsid w:val="0018659C"/>
    <w:rsid w:val="002305D2"/>
    <w:rsid w:val="00245871"/>
    <w:rsid w:val="0028395E"/>
    <w:rsid w:val="00324429"/>
    <w:rsid w:val="00403B90"/>
    <w:rsid w:val="00433269"/>
    <w:rsid w:val="00463AC4"/>
    <w:rsid w:val="004A183C"/>
    <w:rsid w:val="00526BCC"/>
    <w:rsid w:val="00586730"/>
    <w:rsid w:val="006655D5"/>
    <w:rsid w:val="00670D7D"/>
    <w:rsid w:val="00684044"/>
    <w:rsid w:val="006A0E5B"/>
    <w:rsid w:val="006B626C"/>
    <w:rsid w:val="007A3BF4"/>
    <w:rsid w:val="007F4ED8"/>
    <w:rsid w:val="008A4CC5"/>
    <w:rsid w:val="009D6C8C"/>
    <w:rsid w:val="00AD06A3"/>
    <w:rsid w:val="00B869F2"/>
    <w:rsid w:val="00BA3C9F"/>
    <w:rsid w:val="00BF1CD3"/>
    <w:rsid w:val="00CC68E5"/>
    <w:rsid w:val="00D22AE2"/>
    <w:rsid w:val="00DE043B"/>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626C"/>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9D09B1D72AE845828FBA8D39299CC6BD">
    <w:name w:val="9D09B1D72AE845828FBA8D39299CC6BD"/>
    <w:rsid w:val="006B626C"/>
    <w:pPr>
      <w:widowControl w:val="0"/>
    </w:pPr>
  </w:style>
  <w:style w:type="paragraph" w:customStyle="1" w:styleId="17B597C82D2444ABB2C74FC81A4A606B">
    <w:name w:val="17B597C82D2444ABB2C74FC81A4A606B"/>
    <w:rsid w:val="006B626C"/>
    <w:pPr>
      <w:widowControl w:val="0"/>
    </w:pPr>
  </w:style>
  <w:style w:type="paragraph" w:customStyle="1" w:styleId="9898F95E21CE4976907E4BB9FBC41323">
    <w:name w:val="9898F95E21CE4976907E4BB9FBC41323"/>
    <w:rsid w:val="006B626C"/>
    <w:pPr>
      <w:widowControl w:val="0"/>
    </w:pPr>
  </w:style>
  <w:style w:type="paragraph" w:customStyle="1" w:styleId="803402897FF942A0AF53E7E78179D542">
    <w:name w:val="803402897FF942A0AF53E7E78179D542"/>
    <w:rsid w:val="006B626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19:00Z</dcterms:created>
  <dcterms:modified xsi:type="dcterms:W3CDTF">2026-05-01T02:41:00Z</dcterms:modified>
</cp:coreProperties>
</file>